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547"/>
        <w:gridCol w:w="3449"/>
        <w:gridCol w:w="3547"/>
      </w:tblGrid>
      <w:tr w:rsidR="00A43B38" w:rsidRPr="00F24BE5" w14:paraId="0A953871" w14:textId="77777777" w:rsidTr="007E0ADB">
        <w:trPr>
          <w:trHeight w:val="416"/>
        </w:trPr>
        <w:tc>
          <w:tcPr>
            <w:tcW w:w="2780" w:type="dxa"/>
            <w:gridSpan w:val="2"/>
            <w:vAlign w:val="center"/>
          </w:tcPr>
          <w:p w14:paraId="6FC705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7" w:type="dxa"/>
            <w:vAlign w:val="center"/>
          </w:tcPr>
          <w:p w14:paraId="0C3FE733" w14:textId="12C1BCDB" w:rsidR="00A43B38" w:rsidRPr="00591133" w:rsidRDefault="00A272B0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9E249B" w:rsidRPr="00277D84" w14:paraId="5C8195B8" w14:textId="77777777" w:rsidTr="007E0ADB">
        <w:trPr>
          <w:trHeight w:val="1972"/>
        </w:trPr>
        <w:tc>
          <w:tcPr>
            <w:tcW w:w="1233" w:type="dxa"/>
            <w:vAlign w:val="center"/>
          </w:tcPr>
          <w:p w14:paraId="08C73834" w14:textId="5DFA5693" w:rsidR="009E249B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7E0ADB">
              <w:rPr>
                <w:rFonts w:ascii="標楷體" w:eastAsia="標楷體" w:hAnsi="標楷體"/>
                <w:sz w:val="40"/>
                <w:szCs w:val="40"/>
              </w:rPr>
              <w:t>23</w:t>
            </w:r>
          </w:p>
        </w:tc>
        <w:tc>
          <w:tcPr>
            <w:tcW w:w="1547" w:type="dxa"/>
            <w:vAlign w:val="center"/>
          </w:tcPr>
          <w:p w14:paraId="5DC3C86E" w14:textId="28AA4AAD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 w:rsidR="00F243AB"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49" w:type="dxa"/>
            <w:vAlign w:val="center"/>
          </w:tcPr>
          <w:p w14:paraId="0D3AB37A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肉燥冬粉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5293F15" w14:textId="2003F649" w:rsidR="007E0ADB" w:rsidRPr="007E0ADB" w:rsidRDefault="007E0ADB" w:rsidP="007E0ADB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珠貝胚芽米粥</w:t>
            </w:r>
          </w:p>
          <w:p w14:paraId="3AECFDE0" w14:textId="6D926B09" w:rsidR="009E249B" w:rsidRPr="009E249B" w:rsidRDefault="009E249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7" w:type="dxa"/>
            <w:vAlign w:val="center"/>
          </w:tcPr>
          <w:p w14:paraId="1150474F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蒜香肉片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4E2C9F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起司烤玉米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D1CEE0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D45304" w14:textId="4D26895D" w:rsidR="000C08D9" w:rsidRPr="009E249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豆薯薏仁雞湯</w:t>
            </w:r>
          </w:p>
        </w:tc>
      </w:tr>
      <w:tr w:rsidR="00F243AB" w:rsidRPr="009E249B" w14:paraId="794AFC99" w14:textId="77777777" w:rsidTr="007E0ADB">
        <w:trPr>
          <w:trHeight w:val="1972"/>
        </w:trPr>
        <w:tc>
          <w:tcPr>
            <w:tcW w:w="1233" w:type="dxa"/>
            <w:vAlign w:val="center"/>
          </w:tcPr>
          <w:p w14:paraId="4BA774C5" w14:textId="1CB46CD2" w:rsidR="00F243AB" w:rsidRDefault="002A2A08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7E0ADB">
              <w:rPr>
                <w:rFonts w:ascii="標楷體" w:eastAsia="標楷體" w:hAnsi="標楷體"/>
                <w:sz w:val="40"/>
                <w:szCs w:val="40"/>
              </w:rPr>
              <w:t>24</w:t>
            </w:r>
          </w:p>
        </w:tc>
        <w:tc>
          <w:tcPr>
            <w:tcW w:w="1547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2A2AECA9" w14:textId="77777777" w:rsidR="007E0ADB" w:rsidRDefault="007E0ADB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香菇肉絲米苔目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A708854" w:rsidR="00F243AB" w:rsidRPr="009E249B" w:rsidRDefault="007E0ADB" w:rsidP="00B53CB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枸杞銀耳燕麥湯</w:t>
            </w:r>
          </w:p>
        </w:tc>
        <w:tc>
          <w:tcPr>
            <w:tcW w:w="3547" w:type="dxa"/>
            <w:vAlign w:val="center"/>
          </w:tcPr>
          <w:p w14:paraId="02A2B3B2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咖哩雞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F7F8AFF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芹香海根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CC10C76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537CFB49" w:rsidR="00F243AB" w:rsidRPr="009E249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三絲湯</w:t>
            </w:r>
          </w:p>
        </w:tc>
      </w:tr>
      <w:bookmarkEnd w:id="0"/>
      <w:tr w:rsidR="009E249B" w:rsidRPr="00277D84" w14:paraId="4FA298A5" w14:textId="6A8FF305" w:rsidTr="007E0ADB">
        <w:trPr>
          <w:trHeight w:val="1317"/>
        </w:trPr>
        <w:tc>
          <w:tcPr>
            <w:tcW w:w="1233" w:type="dxa"/>
            <w:vAlign w:val="center"/>
          </w:tcPr>
          <w:p w14:paraId="079376E7" w14:textId="4CBC80B9" w:rsidR="009E249B" w:rsidRPr="00542291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7E0ADB">
              <w:rPr>
                <w:rFonts w:ascii="標楷體" w:eastAsia="標楷體" w:hAnsi="標楷體"/>
                <w:sz w:val="40"/>
                <w:szCs w:val="40"/>
              </w:rPr>
              <w:t>25</w:t>
            </w:r>
          </w:p>
        </w:tc>
        <w:tc>
          <w:tcPr>
            <w:tcW w:w="1547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289CBDFA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蛋香雞絲麵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2030D7CB" w:rsidR="00C62ADA" w:rsidRPr="00542291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豬肉麵疙瘩</w:t>
            </w:r>
          </w:p>
        </w:tc>
        <w:tc>
          <w:tcPr>
            <w:tcW w:w="3547" w:type="dxa"/>
            <w:vAlign w:val="center"/>
          </w:tcPr>
          <w:p w14:paraId="225E60FD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肉絲炒飯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A66DDE2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白菜豆包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8D27E06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3E39A317" w:rsidR="009E249B" w:rsidRPr="00542291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冬瓜排骨湯</w:t>
            </w:r>
          </w:p>
        </w:tc>
      </w:tr>
      <w:tr w:rsidR="007A56F5" w:rsidRPr="00277D84" w14:paraId="7E7F5C6E" w14:textId="4BDB49C4" w:rsidTr="007E0ADB">
        <w:trPr>
          <w:trHeight w:val="1766"/>
        </w:trPr>
        <w:tc>
          <w:tcPr>
            <w:tcW w:w="1233" w:type="dxa"/>
            <w:vAlign w:val="center"/>
          </w:tcPr>
          <w:p w14:paraId="1A01945A" w14:textId="0A535B03" w:rsidR="007A56F5" w:rsidRPr="00542291" w:rsidRDefault="002A2A08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 w:rsidR="007E0ADB">
              <w:rPr>
                <w:rFonts w:ascii="標楷體" w:eastAsia="標楷體" w:hAnsi="標楷體"/>
                <w:sz w:val="40"/>
                <w:szCs w:val="40"/>
              </w:rPr>
              <w:t>26</w:t>
            </w:r>
          </w:p>
        </w:tc>
        <w:tc>
          <w:tcPr>
            <w:tcW w:w="1547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1E0FBA44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高麗菜糙米粥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5C697727" w:rsidR="007A56F5" w:rsidRPr="00542291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蘇打餅乾+小果汁</w:t>
            </w:r>
          </w:p>
        </w:tc>
        <w:tc>
          <w:tcPr>
            <w:tcW w:w="3547" w:type="dxa"/>
            <w:vAlign w:val="center"/>
          </w:tcPr>
          <w:p w14:paraId="6CC7AD91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糖醋肉丁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3E53C21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可樂滷海結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2272962" w14:textId="77777777" w:rsidR="007E0ADB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1E5F1EA4" w:rsidR="007A56F5" w:rsidRPr="00542291" w:rsidRDefault="007E0ADB" w:rsidP="007E0AD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7E0ADB" w:rsidRPr="00277D84" w14:paraId="72A8A103" w14:textId="76FA4D55" w:rsidTr="007E0ADB">
        <w:trPr>
          <w:trHeight w:val="1131"/>
        </w:trPr>
        <w:tc>
          <w:tcPr>
            <w:tcW w:w="1233" w:type="dxa"/>
            <w:vAlign w:val="center"/>
          </w:tcPr>
          <w:p w14:paraId="04DF1B93" w14:textId="21C31046" w:rsidR="007E0ADB" w:rsidRPr="00542291" w:rsidRDefault="007E0AD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/</w:t>
            </w:r>
            <w:r>
              <w:rPr>
                <w:rFonts w:ascii="標楷體" w:eastAsia="標楷體" w:hAnsi="標楷體"/>
                <w:sz w:val="40"/>
                <w:szCs w:val="40"/>
              </w:rPr>
              <w:t>27</w:t>
            </w:r>
          </w:p>
        </w:tc>
        <w:tc>
          <w:tcPr>
            <w:tcW w:w="1547" w:type="dxa"/>
            <w:vAlign w:val="center"/>
          </w:tcPr>
          <w:p w14:paraId="7E318873" w14:textId="4EC8EA9F" w:rsidR="007E0ADB" w:rsidRPr="00542291" w:rsidRDefault="007E0AD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6996" w:type="dxa"/>
            <w:gridSpan w:val="2"/>
            <w:vAlign w:val="center"/>
          </w:tcPr>
          <w:p w14:paraId="7B75A046" w14:textId="76F4D333" w:rsidR="007E0ADB" w:rsidRPr="008B18AE" w:rsidRDefault="007E0ADB" w:rsidP="007E0AD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E0ADB">
              <w:rPr>
                <w:rFonts w:ascii="標楷體" w:eastAsia="標楷體" w:hAnsi="標楷體" w:hint="eastAsia"/>
                <w:sz w:val="40"/>
                <w:szCs w:val="40"/>
              </w:rPr>
              <w:t>【二二八連假】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4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74FC" w14:textId="77777777" w:rsidR="003F323C" w:rsidRDefault="003F323C" w:rsidP="00264588">
      <w:r>
        <w:separator/>
      </w:r>
    </w:p>
  </w:endnote>
  <w:endnote w:type="continuationSeparator" w:id="0">
    <w:p w14:paraId="3929FD99" w14:textId="77777777" w:rsidR="003F323C" w:rsidRDefault="003F323C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5FB4" w14:textId="77777777" w:rsidR="003F323C" w:rsidRDefault="003F323C" w:rsidP="00264588">
      <w:r>
        <w:separator/>
      </w:r>
    </w:p>
  </w:footnote>
  <w:footnote w:type="continuationSeparator" w:id="0">
    <w:p w14:paraId="1D0485AF" w14:textId="77777777" w:rsidR="003F323C" w:rsidRDefault="003F323C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</Words>
  <Characters>263</Characters>
  <Application>Microsoft Office Word</Application>
  <DocSecurity>0</DocSecurity>
  <Lines>2</Lines>
  <Paragraphs>1</Paragraphs>
  <ScaleCrop>false</ScaleCrop>
  <Company>CMT</Company>
  <LinksUpToDate>false</LinksUpToDate>
  <CharactersWithSpaces>307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62</cp:revision>
  <cp:lastPrinted>2026-02-06T02:58:00Z</cp:lastPrinted>
  <dcterms:created xsi:type="dcterms:W3CDTF">2024-08-23T09:12:00Z</dcterms:created>
  <dcterms:modified xsi:type="dcterms:W3CDTF">2026-02-06T02:58:00Z</dcterms:modified>
</cp:coreProperties>
</file>